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ontse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Guino Valenti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0344429z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0/4/198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lle de Felipe de Paz, Barcelona, Espanya Barcelona, Espanya 08028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8080728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ontseguino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1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1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ontse Guino Valenti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